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764" w:rsidRDefault="00480764"/>
    <w:p w:rsidR="0016252C" w:rsidRDefault="0016252C" w:rsidP="0016252C">
      <w:pPr>
        <w:jc w:val="center"/>
        <w:rPr>
          <w:b/>
          <w:sz w:val="28"/>
        </w:rPr>
      </w:pPr>
      <w:r>
        <w:rPr>
          <w:b/>
          <w:sz w:val="28"/>
        </w:rPr>
        <w:t xml:space="preserve">Sommaire – PV </w:t>
      </w:r>
      <w:proofErr w:type="spellStart"/>
      <w:r>
        <w:rPr>
          <w:b/>
          <w:sz w:val="28"/>
        </w:rPr>
        <w:t>Count_Converter</w:t>
      </w:r>
      <w:proofErr w:type="spellEnd"/>
    </w:p>
    <w:sdt>
      <w:sdtPr>
        <w:rPr>
          <w:rFonts w:asciiTheme="minorHAnsi" w:eastAsiaTheme="minorHAnsi" w:hAnsiTheme="minorHAnsi" w:cstheme="minorBidi"/>
          <w:color w:val="auto"/>
          <w:sz w:val="22"/>
          <w:szCs w:val="22"/>
          <w:lang w:val="fr-FR" w:eastAsia="en-US"/>
        </w:rPr>
        <w:id w:val="-1819807894"/>
        <w:docPartObj>
          <w:docPartGallery w:val="Table of Contents"/>
          <w:docPartUnique/>
        </w:docPartObj>
      </w:sdtPr>
      <w:sdtEndPr>
        <w:rPr>
          <w:b/>
          <w:bCs/>
        </w:rPr>
      </w:sdtEndPr>
      <w:sdtContent>
        <w:p w:rsidR="0016252C" w:rsidRPr="0016252C" w:rsidRDefault="0016252C">
          <w:pPr>
            <w:pStyle w:val="En-ttedetabledesmatires"/>
            <w:rPr>
              <w:sz w:val="12"/>
            </w:rPr>
          </w:pPr>
        </w:p>
        <w:p w:rsidR="00F37DD3" w:rsidRDefault="0016252C">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1400876" w:history="1">
            <w:r w:rsidR="00F37DD3" w:rsidRPr="00746238">
              <w:rPr>
                <w:rStyle w:val="Lienhypertexte"/>
                <w:noProof/>
              </w:rPr>
              <w:t>PV du 18.01.19 + 21.01 - Concerne : RCO/YM</w:t>
            </w:r>
            <w:r w:rsidR="00F37DD3">
              <w:rPr>
                <w:noProof/>
                <w:webHidden/>
              </w:rPr>
              <w:tab/>
            </w:r>
            <w:r w:rsidR="00F37DD3">
              <w:rPr>
                <w:noProof/>
                <w:webHidden/>
              </w:rPr>
              <w:fldChar w:fldCharType="begin"/>
            </w:r>
            <w:r w:rsidR="00F37DD3">
              <w:rPr>
                <w:noProof/>
                <w:webHidden/>
              </w:rPr>
              <w:instrText xml:space="preserve"> PAGEREF _Toc11400876 \h </w:instrText>
            </w:r>
            <w:r w:rsidR="00F37DD3">
              <w:rPr>
                <w:noProof/>
                <w:webHidden/>
              </w:rPr>
            </w:r>
            <w:r w:rsidR="00F37DD3">
              <w:rPr>
                <w:noProof/>
                <w:webHidden/>
              </w:rPr>
              <w:fldChar w:fldCharType="separate"/>
            </w:r>
            <w:r w:rsidR="00F37DD3">
              <w:rPr>
                <w:noProof/>
                <w:webHidden/>
              </w:rPr>
              <w:t>2</w:t>
            </w:r>
            <w:r w:rsidR="00F37DD3">
              <w:rPr>
                <w:noProof/>
                <w:webHidden/>
              </w:rPr>
              <w:fldChar w:fldCharType="end"/>
            </w:r>
          </w:hyperlink>
        </w:p>
        <w:p w:rsidR="00F37DD3" w:rsidRDefault="00D61E7E">
          <w:pPr>
            <w:pStyle w:val="TM1"/>
            <w:tabs>
              <w:tab w:val="right" w:leader="dot" w:pos="9062"/>
            </w:tabs>
            <w:rPr>
              <w:rFonts w:eastAsiaTheme="minorEastAsia"/>
              <w:noProof/>
              <w:lang w:eastAsia="fr-CH"/>
            </w:rPr>
          </w:pPr>
          <w:hyperlink w:anchor="_Toc11400877" w:history="1">
            <w:r w:rsidR="00F37DD3" w:rsidRPr="00746238">
              <w:rPr>
                <w:rStyle w:val="Lienhypertexte"/>
                <w:noProof/>
              </w:rPr>
              <w:t>PV du 22.02.19</w:t>
            </w:r>
            <w:r w:rsidR="00F37DD3">
              <w:rPr>
                <w:noProof/>
                <w:webHidden/>
              </w:rPr>
              <w:tab/>
            </w:r>
            <w:r w:rsidR="00F37DD3">
              <w:rPr>
                <w:noProof/>
                <w:webHidden/>
              </w:rPr>
              <w:fldChar w:fldCharType="begin"/>
            </w:r>
            <w:r w:rsidR="00F37DD3">
              <w:rPr>
                <w:noProof/>
                <w:webHidden/>
              </w:rPr>
              <w:instrText xml:space="preserve"> PAGEREF _Toc11400877 \h </w:instrText>
            </w:r>
            <w:r w:rsidR="00F37DD3">
              <w:rPr>
                <w:noProof/>
                <w:webHidden/>
              </w:rPr>
            </w:r>
            <w:r w:rsidR="00F37DD3">
              <w:rPr>
                <w:noProof/>
                <w:webHidden/>
              </w:rPr>
              <w:fldChar w:fldCharType="separate"/>
            </w:r>
            <w:r w:rsidR="00F37DD3">
              <w:rPr>
                <w:noProof/>
                <w:webHidden/>
              </w:rPr>
              <w:t>2</w:t>
            </w:r>
            <w:r w:rsidR="00F37DD3">
              <w:rPr>
                <w:noProof/>
                <w:webHidden/>
              </w:rPr>
              <w:fldChar w:fldCharType="end"/>
            </w:r>
          </w:hyperlink>
        </w:p>
        <w:p w:rsidR="00F37DD3" w:rsidRDefault="00D61E7E">
          <w:pPr>
            <w:pStyle w:val="TM1"/>
            <w:tabs>
              <w:tab w:val="right" w:leader="dot" w:pos="9062"/>
            </w:tabs>
            <w:rPr>
              <w:rFonts w:eastAsiaTheme="minorEastAsia"/>
              <w:noProof/>
              <w:lang w:eastAsia="fr-CH"/>
            </w:rPr>
          </w:pPr>
          <w:hyperlink w:anchor="_Toc11400878" w:history="1">
            <w:r w:rsidR="00F37DD3" w:rsidRPr="00746238">
              <w:rPr>
                <w:rStyle w:val="Lienhypertexte"/>
                <w:noProof/>
              </w:rPr>
              <w:t>PV du 27-28.02.2019</w:t>
            </w:r>
            <w:r w:rsidR="00F37DD3">
              <w:rPr>
                <w:noProof/>
                <w:webHidden/>
              </w:rPr>
              <w:tab/>
            </w:r>
            <w:r w:rsidR="00F37DD3">
              <w:rPr>
                <w:noProof/>
                <w:webHidden/>
              </w:rPr>
              <w:fldChar w:fldCharType="begin"/>
            </w:r>
            <w:r w:rsidR="00F37DD3">
              <w:rPr>
                <w:noProof/>
                <w:webHidden/>
              </w:rPr>
              <w:instrText xml:space="preserve"> PAGEREF _Toc11400878 \h </w:instrText>
            </w:r>
            <w:r w:rsidR="00F37DD3">
              <w:rPr>
                <w:noProof/>
                <w:webHidden/>
              </w:rPr>
            </w:r>
            <w:r w:rsidR="00F37DD3">
              <w:rPr>
                <w:noProof/>
                <w:webHidden/>
              </w:rPr>
              <w:fldChar w:fldCharType="separate"/>
            </w:r>
            <w:r w:rsidR="00F37DD3">
              <w:rPr>
                <w:noProof/>
                <w:webHidden/>
              </w:rPr>
              <w:t>2</w:t>
            </w:r>
            <w:r w:rsidR="00F37DD3">
              <w:rPr>
                <w:noProof/>
                <w:webHidden/>
              </w:rPr>
              <w:fldChar w:fldCharType="end"/>
            </w:r>
          </w:hyperlink>
        </w:p>
        <w:p w:rsidR="00F37DD3" w:rsidRDefault="00D61E7E">
          <w:pPr>
            <w:pStyle w:val="TM1"/>
            <w:tabs>
              <w:tab w:val="right" w:leader="dot" w:pos="9062"/>
            </w:tabs>
            <w:rPr>
              <w:rFonts w:eastAsiaTheme="minorEastAsia"/>
              <w:noProof/>
              <w:lang w:eastAsia="fr-CH"/>
            </w:rPr>
          </w:pPr>
          <w:hyperlink w:anchor="_Toc11400879" w:history="1">
            <w:r w:rsidR="00F37DD3" w:rsidRPr="00746238">
              <w:rPr>
                <w:rStyle w:val="Lienhypertexte"/>
                <w:noProof/>
              </w:rPr>
              <w:t>PV du 04.03.2019</w:t>
            </w:r>
            <w:r w:rsidR="00F37DD3">
              <w:rPr>
                <w:noProof/>
                <w:webHidden/>
              </w:rPr>
              <w:tab/>
            </w:r>
            <w:r w:rsidR="00F37DD3">
              <w:rPr>
                <w:noProof/>
                <w:webHidden/>
              </w:rPr>
              <w:fldChar w:fldCharType="begin"/>
            </w:r>
            <w:r w:rsidR="00F37DD3">
              <w:rPr>
                <w:noProof/>
                <w:webHidden/>
              </w:rPr>
              <w:instrText xml:space="preserve"> PAGEREF _Toc11400879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D61E7E">
          <w:pPr>
            <w:pStyle w:val="TM1"/>
            <w:tabs>
              <w:tab w:val="right" w:leader="dot" w:pos="9062"/>
            </w:tabs>
            <w:rPr>
              <w:rFonts w:eastAsiaTheme="minorEastAsia"/>
              <w:noProof/>
              <w:lang w:eastAsia="fr-CH"/>
            </w:rPr>
          </w:pPr>
          <w:hyperlink w:anchor="_Toc11400880" w:history="1">
            <w:r w:rsidR="00F37DD3" w:rsidRPr="00746238">
              <w:rPr>
                <w:rStyle w:val="Lienhypertexte"/>
                <w:noProof/>
              </w:rPr>
              <w:t>PV du 15.03.2019</w:t>
            </w:r>
            <w:r w:rsidR="00F37DD3">
              <w:rPr>
                <w:noProof/>
                <w:webHidden/>
              </w:rPr>
              <w:tab/>
            </w:r>
            <w:r w:rsidR="00F37DD3">
              <w:rPr>
                <w:noProof/>
                <w:webHidden/>
              </w:rPr>
              <w:fldChar w:fldCharType="begin"/>
            </w:r>
            <w:r w:rsidR="00F37DD3">
              <w:rPr>
                <w:noProof/>
                <w:webHidden/>
              </w:rPr>
              <w:instrText xml:space="preserve"> PAGEREF _Toc11400880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D61E7E">
          <w:pPr>
            <w:pStyle w:val="TM1"/>
            <w:tabs>
              <w:tab w:val="right" w:leader="dot" w:pos="9062"/>
            </w:tabs>
            <w:rPr>
              <w:rFonts w:eastAsiaTheme="minorEastAsia"/>
              <w:noProof/>
              <w:lang w:eastAsia="fr-CH"/>
            </w:rPr>
          </w:pPr>
          <w:hyperlink w:anchor="_Toc11400881" w:history="1">
            <w:r w:rsidR="00F37DD3" w:rsidRPr="00746238">
              <w:rPr>
                <w:rStyle w:val="Lienhypertexte"/>
                <w:noProof/>
              </w:rPr>
              <w:t>PV du 29.03.2019</w:t>
            </w:r>
            <w:r w:rsidR="00F37DD3">
              <w:rPr>
                <w:noProof/>
                <w:webHidden/>
              </w:rPr>
              <w:tab/>
            </w:r>
            <w:r w:rsidR="00F37DD3">
              <w:rPr>
                <w:noProof/>
                <w:webHidden/>
              </w:rPr>
              <w:fldChar w:fldCharType="begin"/>
            </w:r>
            <w:r w:rsidR="00F37DD3">
              <w:rPr>
                <w:noProof/>
                <w:webHidden/>
              </w:rPr>
              <w:instrText xml:space="preserve"> PAGEREF _Toc11400881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D61E7E">
          <w:pPr>
            <w:pStyle w:val="TM1"/>
            <w:tabs>
              <w:tab w:val="right" w:leader="dot" w:pos="9062"/>
            </w:tabs>
            <w:rPr>
              <w:rFonts w:eastAsiaTheme="minorEastAsia"/>
              <w:noProof/>
              <w:lang w:eastAsia="fr-CH"/>
            </w:rPr>
          </w:pPr>
          <w:hyperlink w:anchor="_Toc11400882" w:history="1">
            <w:r w:rsidR="00F37DD3" w:rsidRPr="00746238">
              <w:rPr>
                <w:rStyle w:val="Lienhypertexte"/>
                <w:noProof/>
              </w:rPr>
              <w:t>PV du 17.05.2019</w:t>
            </w:r>
            <w:r w:rsidR="00F37DD3">
              <w:rPr>
                <w:noProof/>
                <w:webHidden/>
              </w:rPr>
              <w:tab/>
            </w:r>
            <w:r w:rsidR="00F37DD3">
              <w:rPr>
                <w:noProof/>
                <w:webHidden/>
              </w:rPr>
              <w:fldChar w:fldCharType="begin"/>
            </w:r>
            <w:r w:rsidR="00F37DD3">
              <w:rPr>
                <w:noProof/>
                <w:webHidden/>
              </w:rPr>
              <w:instrText xml:space="preserve"> PAGEREF _Toc11400882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D61E7E">
          <w:pPr>
            <w:pStyle w:val="TM1"/>
            <w:tabs>
              <w:tab w:val="right" w:leader="dot" w:pos="9062"/>
            </w:tabs>
            <w:rPr>
              <w:rFonts w:eastAsiaTheme="minorEastAsia"/>
              <w:noProof/>
              <w:lang w:eastAsia="fr-CH"/>
            </w:rPr>
          </w:pPr>
          <w:hyperlink w:anchor="_Toc11400883" w:history="1">
            <w:r w:rsidR="00F37DD3" w:rsidRPr="00746238">
              <w:rPr>
                <w:rStyle w:val="Lienhypertexte"/>
                <w:noProof/>
              </w:rPr>
              <w:t>PV du 24.05.2019</w:t>
            </w:r>
            <w:r w:rsidR="00F37DD3">
              <w:rPr>
                <w:noProof/>
                <w:webHidden/>
              </w:rPr>
              <w:tab/>
            </w:r>
            <w:r w:rsidR="00F37DD3">
              <w:rPr>
                <w:noProof/>
                <w:webHidden/>
              </w:rPr>
              <w:fldChar w:fldCharType="begin"/>
            </w:r>
            <w:r w:rsidR="00F37DD3">
              <w:rPr>
                <w:noProof/>
                <w:webHidden/>
              </w:rPr>
              <w:instrText xml:space="preserve"> PAGEREF _Toc11400883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16252C" w:rsidRDefault="0016252C">
          <w:r>
            <w:rPr>
              <w:b/>
              <w:bCs/>
              <w:lang w:val="fr-FR"/>
            </w:rPr>
            <w:fldChar w:fldCharType="end"/>
          </w:r>
        </w:p>
      </w:sdtContent>
    </w:sdt>
    <w:p w:rsidR="0016252C" w:rsidRDefault="0016252C">
      <w:pPr>
        <w:rPr>
          <w:b/>
          <w:sz w:val="28"/>
        </w:rPr>
      </w:pPr>
    </w:p>
    <w:p w:rsidR="0016252C" w:rsidRDefault="0016252C">
      <w:pPr>
        <w:rPr>
          <w:b/>
          <w:sz w:val="28"/>
        </w:rPr>
      </w:pPr>
    </w:p>
    <w:p w:rsidR="0016252C" w:rsidRDefault="0016252C">
      <w:pPr>
        <w:rPr>
          <w:b/>
          <w:sz w:val="28"/>
        </w:rPr>
      </w:pPr>
      <w:r>
        <w:rPr>
          <w:b/>
          <w:sz w:val="28"/>
        </w:rPr>
        <w:br w:type="page"/>
      </w:r>
    </w:p>
    <w:p w:rsidR="0016252C" w:rsidRDefault="0016252C">
      <w:pPr>
        <w:rPr>
          <w:b/>
          <w:sz w:val="28"/>
        </w:rPr>
      </w:pPr>
    </w:p>
    <w:p w:rsidR="0012217B" w:rsidRPr="00480764" w:rsidRDefault="0012217B" w:rsidP="0016252C">
      <w:pPr>
        <w:pStyle w:val="Titre1"/>
      </w:pPr>
      <w:bookmarkStart w:id="0" w:name="_Toc11400876"/>
      <w:r w:rsidRPr="00480764">
        <w:t>PV du 18.01.19</w:t>
      </w:r>
      <w:r w:rsidR="004367CB" w:rsidRPr="00480764">
        <w:t xml:space="preserve"> + 21.</w:t>
      </w:r>
      <w:r w:rsidR="004367CB" w:rsidRPr="0016252C">
        <w:t>01</w:t>
      </w:r>
      <w:r w:rsidR="00480764" w:rsidRPr="00480764">
        <w:t xml:space="preserve"> - Concerne : RCO/YM</w:t>
      </w:r>
      <w:bookmarkEnd w:id="0"/>
    </w:p>
    <w:p w:rsidR="00480764" w:rsidRPr="00480764" w:rsidRDefault="00480764">
      <w:pPr>
        <w:rPr>
          <w:sz w:val="24"/>
        </w:rPr>
      </w:pPr>
      <w:r w:rsidRPr="00480764">
        <w:rPr>
          <w:sz w:val="24"/>
        </w:rPr>
        <w:t>Fait :</w:t>
      </w:r>
    </w:p>
    <w:p w:rsidR="0012217B" w:rsidRDefault="0012217B" w:rsidP="00480764">
      <w:pPr>
        <w:ind w:firstLine="708"/>
      </w:pPr>
      <w:r>
        <w:t>Revu du code logs</w:t>
      </w:r>
      <w:r w:rsidR="0016252C">
        <w:t xml:space="preserve"> et </w:t>
      </w:r>
      <w:proofErr w:type="spellStart"/>
      <w:r w:rsidR="0016252C">
        <w:t>setenv_c</w:t>
      </w:r>
      <w:proofErr w:type="spellEnd"/>
      <w:r w:rsidR="0016252C">
        <w:t xml:space="preserve"> de l’</w:t>
      </w:r>
      <w:proofErr w:type="spellStart"/>
      <w:r>
        <w:t>oss</w:t>
      </w:r>
      <w:proofErr w:type="spellEnd"/>
      <w:r w:rsidR="00CC2328">
        <w:t xml:space="preserve"> fait pas YM</w:t>
      </w:r>
    </w:p>
    <w:p w:rsidR="00480764" w:rsidRDefault="00480764" w:rsidP="00480764">
      <w:pPr>
        <w:ind w:firstLine="708"/>
      </w:pPr>
    </w:p>
    <w:p w:rsidR="0012217B" w:rsidRPr="00480764" w:rsidRDefault="0012217B">
      <w:pPr>
        <w:rPr>
          <w:sz w:val="24"/>
        </w:rPr>
      </w:pPr>
      <w:r w:rsidRPr="00480764">
        <w:rPr>
          <w:sz w:val="24"/>
        </w:rPr>
        <w:t>A faire :</w:t>
      </w:r>
    </w:p>
    <w:p w:rsidR="0012217B" w:rsidRDefault="0012217B" w:rsidP="00480764">
      <w:pPr>
        <w:ind w:left="360"/>
      </w:pPr>
      <w:r>
        <w:t>Travailler par module :</w:t>
      </w:r>
    </w:p>
    <w:p w:rsidR="0012217B" w:rsidRDefault="0012217B" w:rsidP="00480764">
      <w:pPr>
        <w:pStyle w:val="Paragraphedeliste"/>
        <w:numPr>
          <w:ilvl w:val="0"/>
          <w:numId w:val="1"/>
        </w:numPr>
        <w:ind w:left="1080"/>
      </w:pPr>
      <w:r>
        <w:t xml:space="preserve">Main : </w:t>
      </w:r>
      <w:proofErr w:type="spellStart"/>
      <w:r>
        <w:t>CountConverter</w:t>
      </w:r>
      <w:proofErr w:type="spellEnd"/>
    </w:p>
    <w:p w:rsidR="0012217B" w:rsidRDefault="0012217B" w:rsidP="00480764">
      <w:pPr>
        <w:pStyle w:val="Paragraphedeliste"/>
        <w:numPr>
          <w:ilvl w:val="0"/>
          <w:numId w:val="1"/>
        </w:numPr>
        <w:ind w:left="1080"/>
      </w:pPr>
      <w:r>
        <w:t>Setup</w:t>
      </w:r>
    </w:p>
    <w:p w:rsidR="0012217B" w:rsidRDefault="0012217B" w:rsidP="00480764">
      <w:pPr>
        <w:pStyle w:val="Paragraphedeliste"/>
        <w:numPr>
          <w:ilvl w:val="0"/>
          <w:numId w:val="1"/>
        </w:numPr>
        <w:ind w:left="1080"/>
      </w:pPr>
      <w:r>
        <w:t>Comptage</w:t>
      </w:r>
    </w:p>
    <w:p w:rsidR="0012217B" w:rsidRDefault="0012217B" w:rsidP="00480764">
      <w:pPr>
        <w:pStyle w:val="Paragraphedeliste"/>
        <w:numPr>
          <w:ilvl w:val="0"/>
          <w:numId w:val="1"/>
        </w:numPr>
        <w:ind w:left="1080"/>
      </w:pPr>
      <w:r>
        <w:t xml:space="preserve">Batch : setter les variables d’environnement se référer à son code </w:t>
      </w:r>
      <w:proofErr w:type="spellStart"/>
      <w:r>
        <w:t>setenv_C</w:t>
      </w:r>
      <w:proofErr w:type="spellEnd"/>
    </w:p>
    <w:p w:rsidR="0012217B" w:rsidRDefault="0012217B" w:rsidP="00480764">
      <w:pPr>
        <w:ind w:left="720"/>
      </w:pPr>
      <w:r>
        <w:t xml:space="preserve">Le tout sur le </w:t>
      </w:r>
      <w:r w:rsidR="00F84D38" w:rsidRPr="00F84D38">
        <w:t>N:\applications\Count_Converter</w:t>
      </w:r>
    </w:p>
    <w:p w:rsidR="00CC2328" w:rsidRDefault="00CC2328" w:rsidP="00480764">
      <w:pPr>
        <w:ind w:left="360"/>
      </w:pPr>
      <w:r>
        <w:t>Supprimer la partie GUI pour l’instant (pas de case à cocher)</w:t>
      </w:r>
    </w:p>
    <w:p w:rsidR="00CC2328" w:rsidRDefault="00CC2328" w:rsidP="00AB3267">
      <w:pPr>
        <w:pStyle w:val="Paragraphedeliste"/>
        <w:numPr>
          <w:ilvl w:val="0"/>
          <w:numId w:val="1"/>
        </w:numPr>
        <w:ind w:left="1080"/>
      </w:pPr>
      <w:r>
        <w:t>L’user sélectionnera les fichiers qu’il veut au début du lancement du programme</w:t>
      </w:r>
    </w:p>
    <w:p w:rsidR="004367CB" w:rsidRDefault="004367CB" w:rsidP="00480764">
      <w:pPr>
        <w:ind w:left="360"/>
      </w:pPr>
      <w:r>
        <w:t xml:space="preserve">Commencer par travailler avec programme de conversion qui mettra les données dans un </w:t>
      </w:r>
      <w:proofErr w:type="spellStart"/>
      <w:r>
        <w:t>array</w:t>
      </w:r>
      <w:proofErr w:type="spellEnd"/>
      <w:r>
        <w:t xml:space="preserve"> puis mettra dans le fichier de sortie</w:t>
      </w:r>
      <w:r w:rsidR="002101FE">
        <w:t>, créé dans un deuxième temps.</w:t>
      </w:r>
    </w:p>
    <w:p w:rsidR="00AB3267" w:rsidRDefault="00AB3267" w:rsidP="00480764">
      <w:pPr>
        <w:ind w:left="360"/>
      </w:pPr>
      <w:r>
        <w:t>Pour l’instant ne pas travailler avec les fonctions dates</w:t>
      </w:r>
      <w:r w:rsidR="00F84D38">
        <w:t xml:space="preserve"> et heure mais avec des entiers</w:t>
      </w:r>
      <w:r>
        <w:t>.</w:t>
      </w:r>
    </w:p>
    <w:p w:rsidR="00666F0E" w:rsidRDefault="00666F0E" w:rsidP="00480764">
      <w:pPr>
        <w:ind w:left="360"/>
      </w:pPr>
    </w:p>
    <w:p w:rsidR="00666F0E" w:rsidRDefault="00666F0E" w:rsidP="00F84D38">
      <w:pPr>
        <w:pStyle w:val="Titre1"/>
      </w:pPr>
      <w:bookmarkStart w:id="1" w:name="_Toc11400877"/>
      <w:r>
        <w:t>PV du 22.02.19</w:t>
      </w:r>
      <w:bookmarkEnd w:id="1"/>
      <w:r>
        <w:t xml:space="preserve"> </w:t>
      </w:r>
    </w:p>
    <w:p w:rsidR="00666F0E" w:rsidRDefault="00666F0E" w:rsidP="00F84D38">
      <w:r>
        <w:t>L’entier du code de lecture et de récupération de données a été fait dans une seule fonction à la place de deux. Les données sont maintenant prêtes pour être convertie en format de sortie.</w:t>
      </w:r>
    </w:p>
    <w:p w:rsidR="00666F0E" w:rsidRDefault="00666F0E" w:rsidP="00F84D38">
      <w:r>
        <w:t xml:space="preserve">Il faut maintenant rajouter une nouvelle classe qui s’appelle Compteur_1_mois, qui </w:t>
      </w:r>
      <w:r w:rsidR="00F84D38">
        <w:t>fera appel au</w:t>
      </w:r>
      <w:r>
        <w:t xml:space="preserve"> tableau « </w:t>
      </w:r>
      <w:proofErr w:type="gramStart"/>
      <w:r>
        <w:t>compteur[</w:t>
      </w:r>
      <w:proofErr w:type="gramEnd"/>
      <w:r>
        <w:t>] » de 31x24</w:t>
      </w:r>
      <w:r w:rsidR="00F84D38">
        <w:t>, de la classe Compteur</w:t>
      </w:r>
      <w:r>
        <w:t xml:space="preserve">. Une fonction « add_data_M720 » qui aura pour paramètre </w:t>
      </w:r>
      <w:r w:rsidR="00F84D38">
        <w:t>une instance</w:t>
      </w:r>
      <w:r>
        <w:t xml:space="preserve"> de la classe readM720. </w:t>
      </w:r>
      <w:r w:rsidR="00F84D38">
        <w:t>Dans cette fonction seront</w:t>
      </w:r>
      <w:r>
        <w:t xml:space="preserve"> repris le no de canal, une variable </w:t>
      </w:r>
      <w:proofErr w:type="spellStart"/>
      <w:r>
        <w:t>noLigne</w:t>
      </w:r>
      <w:proofErr w:type="spellEnd"/>
      <w:r>
        <w:t xml:space="preserve"> aura pour valeur le </w:t>
      </w:r>
      <w:r w:rsidR="00F84D38">
        <w:t>(</w:t>
      </w:r>
      <w:r>
        <w:t>nombre de canal * 2</w:t>
      </w:r>
      <w:r w:rsidR="00F84D38">
        <w:t>)</w:t>
      </w:r>
      <w:r>
        <w:t xml:space="preserve"> puis une fonction qui bouclera sur les données du M720 pour les transformer en format de sort</w:t>
      </w:r>
      <w:r w:rsidR="00F84D38">
        <w:t>i</w:t>
      </w:r>
      <w:r>
        <w:t xml:space="preserve">e. </w:t>
      </w:r>
    </w:p>
    <w:p w:rsidR="00666F0E" w:rsidRDefault="00666F0E" w:rsidP="00480764">
      <w:pPr>
        <w:ind w:left="360"/>
      </w:pPr>
    </w:p>
    <w:p w:rsidR="00CC2328" w:rsidRDefault="00EC01ED" w:rsidP="00EC01ED">
      <w:pPr>
        <w:pStyle w:val="Titre1"/>
      </w:pPr>
      <w:bookmarkStart w:id="2" w:name="_Toc11400878"/>
      <w:r>
        <w:t>PV du 27-28.02.2019</w:t>
      </w:r>
      <w:bookmarkEnd w:id="2"/>
    </w:p>
    <w:p w:rsidR="00EC01ED" w:rsidRDefault="00EC01ED" w:rsidP="00CC2328">
      <w:r>
        <w:t>Plusieurs classes ont été recrées. Les variables globales ont été supprimées et instanciées dans __</w:t>
      </w:r>
      <w:proofErr w:type="spellStart"/>
      <w:r>
        <w:t>init</w:t>
      </w:r>
      <w:proofErr w:type="spellEnd"/>
      <w:r>
        <w:t>_</w:t>
      </w:r>
      <w:proofErr w:type="gramStart"/>
      <w:r>
        <w:t>_(</w:t>
      </w:r>
      <w:proofErr w:type="gramEnd"/>
      <w:r>
        <w:t xml:space="preserve">) en tant que variable d’instance. Un tableau </w:t>
      </w:r>
      <w:proofErr w:type="spellStart"/>
      <w:r>
        <w:t>data_int</w:t>
      </w:r>
      <w:proofErr w:type="spellEnd"/>
      <w:r>
        <w:t xml:space="preserve"> a été créé pour y insérer les valeurs de </w:t>
      </w:r>
      <w:proofErr w:type="spellStart"/>
      <w:r>
        <w:t>data_ascii</w:t>
      </w:r>
      <w:proofErr w:type="spellEnd"/>
      <w:r>
        <w:t xml:space="preserve"> en </w:t>
      </w:r>
      <w:proofErr w:type="spellStart"/>
      <w:r>
        <w:t>int</w:t>
      </w:r>
      <w:proofErr w:type="spellEnd"/>
      <w:r>
        <w:t xml:space="preserve"> dedans. La question du traitement lors de plusieurs fichiers (comme par exemple 1 fichier par semaine donc 4-5 fichiers pour un mois à traiter) a été abordée et une modification devra être nécessaire en début du </w:t>
      </w:r>
      <w:proofErr w:type="spellStart"/>
      <w:proofErr w:type="gramStart"/>
      <w:r>
        <w:t>readFile</w:t>
      </w:r>
      <w:proofErr w:type="spellEnd"/>
      <w:r>
        <w:t>(</w:t>
      </w:r>
      <w:proofErr w:type="gramEnd"/>
      <w:r>
        <w:t>).</w:t>
      </w:r>
    </w:p>
    <w:p w:rsidR="00B648A5" w:rsidRDefault="00B648A5" w:rsidP="00CC2328">
      <w:r>
        <w:lastRenderedPageBreak/>
        <w:t>Une fonction qui créera le tableau de sortie va être codée.</w:t>
      </w:r>
    </w:p>
    <w:p w:rsidR="00E5424D" w:rsidRDefault="00E5424D" w:rsidP="00CC2328"/>
    <w:p w:rsidR="00147CF0" w:rsidRDefault="00147CF0" w:rsidP="00E5424D">
      <w:pPr>
        <w:pStyle w:val="Titre1"/>
      </w:pPr>
      <w:bookmarkStart w:id="3" w:name="_Toc11400879"/>
      <w:r>
        <w:t>PV du 04.03.2019</w:t>
      </w:r>
      <w:bookmarkEnd w:id="3"/>
    </w:p>
    <w:p w:rsidR="00147CF0" w:rsidRDefault="00147CF0" w:rsidP="00CC2328">
      <w:r>
        <w:t xml:space="preserve">Faire deux algorithmes qui vont chercher les données pour un jour x et le positionner dans le tableau </w:t>
      </w:r>
      <w:proofErr w:type="spellStart"/>
      <w:r>
        <w:t>data_</w:t>
      </w:r>
      <w:proofErr w:type="gramStart"/>
      <w:r>
        <w:t>int</w:t>
      </w:r>
      <w:proofErr w:type="spellEnd"/>
      <w:r>
        <w:t xml:space="preserve"> .</w:t>
      </w:r>
      <w:proofErr w:type="gramEnd"/>
      <w:r>
        <w:t xml:space="preserve"> A cet effet, une fonction de conversion est créée avec le code déjà présent dans le programme afin de pouvoi</w:t>
      </w:r>
      <w:r w:rsidR="00E5424D">
        <w:t>r comparer les dates du fichier</w:t>
      </w:r>
      <w:r>
        <w:t xml:space="preserve"> d’entrée (</w:t>
      </w:r>
      <w:proofErr w:type="spellStart"/>
      <w:r>
        <w:t>jjmmaa</w:t>
      </w:r>
      <w:proofErr w:type="spellEnd"/>
      <w:r>
        <w:t>) et de sortie (</w:t>
      </w:r>
      <w:proofErr w:type="spellStart"/>
      <w:r>
        <w:t>aammjj</w:t>
      </w:r>
      <w:proofErr w:type="spellEnd"/>
      <w:r>
        <w:t>)</w:t>
      </w:r>
    </w:p>
    <w:p w:rsidR="00147CF0" w:rsidRDefault="00147CF0" w:rsidP="00CC2328">
      <w:r>
        <w:t>Puis l’autre va définir comment l’utilisateur va fournir les fichiers à traiter. Soit :</w:t>
      </w:r>
    </w:p>
    <w:p w:rsidR="00147CF0" w:rsidRDefault="00147CF0" w:rsidP="00147CF0">
      <w:pPr>
        <w:pStyle w:val="Paragraphedeliste"/>
        <w:numPr>
          <w:ilvl w:val="0"/>
          <w:numId w:val="1"/>
        </w:numPr>
      </w:pPr>
      <w:r>
        <w:t>L’user donne un fichier et l’algorithme va définir à l’aide du nom du fichier les suivants qu’il faudra incorporer dans le traitement</w:t>
      </w:r>
    </w:p>
    <w:p w:rsidR="00147CF0" w:rsidRDefault="00147CF0" w:rsidP="00147CF0">
      <w:pPr>
        <w:pStyle w:val="Paragraphedeliste"/>
        <w:numPr>
          <w:ilvl w:val="0"/>
          <w:numId w:val="1"/>
        </w:numPr>
      </w:pPr>
      <w:r>
        <w:t>L’user donne tous les fichiers nécessaires</w:t>
      </w:r>
    </w:p>
    <w:p w:rsidR="00925BCE" w:rsidRDefault="00925BCE" w:rsidP="00925BCE"/>
    <w:p w:rsidR="002E5610" w:rsidRDefault="002E5610" w:rsidP="00925BCE">
      <w:pPr>
        <w:pStyle w:val="Titre1"/>
      </w:pPr>
      <w:bookmarkStart w:id="4" w:name="_Toc11400880"/>
      <w:r>
        <w:t>PV du 15.03.2019</w:t>
      </w:r>
      <w:bookmarkEnd w:id="4"/>
    </w:p>
    <w:p w:rsidR="002E5610" w:rsidRDefault="002E5610" w:rsidP="002E5610">
      <w:r>
        <w:t xml:space="preserve">Suite à la création de la fonction </w:t>
      </w:r>
      <w:proofErr w:type="spellStart"/>
      <w:proofErr w:type="gramStart"/>
      <w:r>
        <w:t>ReadCan</w:t>
      </w:r>
      <w:proofErr w:type="spellEnd"/>
      <w:r>
        <w:t>(</w:t>
      </w:r>
      <w:proofErr w:type="spellStart"/>
      <w:proofErr w:type="gramEnd"/>
      <w:r>
        <w:t>can_source</w:t>
      </w:r>
      <w:proofErr w:type="spellEnd"/>
      <w:r>
        <w:t xml:space="preserve">), la lecture du fichier de config </w:t>
      </w:r>
      <w:r w:rsidR="00925BCE">
        <w:t>doit se faire selon l’exemple effectué par Yves.</w:t>
      </w:r>
    </w:p>
    <w:p w:rsidR="00147CF0" w:rsidRDefault="00147CF0" w:rsidP="00147CF0"/>
    <w:p w:rsidR="0012217B" w:rsidRDefault="008660E8" w:rsidP="008660E8">
      <w:pPr>
        <w:pStyle w:val="Titre1"/>
      </w:pPr>
      <w:bookmarkStart w:id="5" w:name="_Toc11400881"/>
      <w:r>
        <w:t>PV du 29.03.2019</w:t>
      </w:r>
      <w:bookmarkEnd w:id="5"/>
    </w:p>
    <w:p w:rsidR="008660E8" w:rsidRDefault="008660E8" w:rsidP="0012217B">
      <w:r>
        <w:t>Il a été fixé que l’utilisateur devra donner le fichier de début dont la suite sera calculée (via la suite d’hexadécimale). Les fichiers seront lus puis stockés dans un tableau avant de commencer la conversion.</w:t>
      </w:r>
    </w:p>
    <w:p w:rsidR="008660E8" w:rsidRDefault="008660E8" w:rsidP="0012217B">
      <w:r>
        <w:t xml:space="preserve">L’organigramme fait par YM doit être mis au propre en </w:t>
      </w:r>
      <w:proofErr w:type="spellStart"/>
      <w:r>
        <w:t>structogramme</w:t>
      </w:r>
      <w:proofErr w:type="spellEnd"/>
      <w:r>
        <w:t>.</w:t>
      </w:r>
    </w:p>
    <w:p w:rsidR="00FD71AC" w:rsidRDefault="00FD71AC" w:rsidP="0012217B"/>
    <w:p w:rsidR="00FD71AC" w:rsidRDefault="00FD71AC" w:rsidP="00FD71AC">
      <w:pPr>
        <w:pStyle w:val="Titre1"/>
      </w:pPr>
      <w:bookmarkStart w:id="6" w:name="_Toc11400882"/>
      <w:r>
        <w:t>PV du 17.05.2019</w:t>
      </w:r>
      <w:bookmarkEnd w:id="6"/>
    </w:p>
    <w:p w:rsidR="00FD71AC" w:rsidRDefault="00FD71AC" w:rsidP="0012217B">
      <w:r>
        <w:t>YM a demandé à faire appel des variables/constantes Name et Version de Setup pour les utiliser dans le log. Puis avec le code trouvé sur les log</w:t>
      </w:r>
      <w:r w:rsidR="00F37DD3">
        <w:t>s</w:t>
      </w:r>
      <w:r>
        <w:t>, il a été demandé de trouver une manière pour utiliser ce code de manière globale, afin de pouvoir les utiliser dans toutes les classes.</w:t>
      </w:r>
    </w:p>
    <w:p w:rsidR="00FD71AC" w:rsidRDefault="00FD71AC" w:rsidP="0012217B"/>
    <w:p w:rsidR="00FD71AC" w:rsidRDefault="00FD71AC" w:rsidP="00FD71AC">
      <w:pPr>
        <w:pStyle w:val="Titre1"/>
      </w:pPr>
      <w:bookmarkStart w:id="7" w:name="_Toc11400883"/>
      <w:r>
        <w:t>PV du 24.05.2019</w:t>
      </w:r>
      <w:bookmarkEnd w:id="7"/>
    </w:p>
    <w:p w:rsidR="00FD71AC" w:rsidRDefault="00FD71AC" w:rsidP="0012217B">
      <w:r>
        <w:t>Le code trouvé est trop complexe pour la simple utilisation nécessaire. On a essayé de travailler avec mais la variable « </w:t>
      </w:r>
      <w:proofErr w:type="spellStart"/>
      <w:r>
        <w:t>nom_fichier</w:t>
      </w:r>
      <w:proofErr w:type="spellEnd"/>
      <w:r>
        <w:t> » qui permettait de display de quel module provient le log, était difficilement modifiable selon la classe où elle était utilisée. Je vais donc supprimer ces lignes pour remplacer avec le code d’Yves et faire appel à cette classe dans le readM720.</w:t>
      </w:r>
    </w:p>
    <w:p w:rsidR="001A470A" w:rsidRDefault="001A470A" w:rsidP="0012217B"/>
    <w:p w:rsidR="001A470A" w:rsidRPr="001D3DFA" w:rsidRDefault="001A470A" w:rsidP="0012217B">
      <w:pPr>
        <w:rPr>
          <w:b/>
          <w:sz w:val="28"/>
        </w:rPr>
      </w:pPr>
      <w:proofErr w:type="spellStart"/>
      <w:r w:rsidRPr="001D3DFA">
        <w:rPr>
          <w:b/>
          <w:sz w:val="28"/>
        </w:rPr>
        <w:t>Pv</w:t>
      </w:r>
      <w:proofErr w:type="spellEnd"/>
      <w:r w:rsidRPr="001D3DFA">
        <w:rPr>
          <w:b/>
          <w:sz w:val="28"/>
        </w:rPr>
        <w:t xml:space="preserve"> du 27.05.2019</w:t>
      </w:r>
    </w:p>
    <w:p w:rsidR="001A470A" w:rsidRDefault="00550F6A" w:rsidP="0012217B">
      <w:r>
        <w:lastRenderedPageBreak/>
        <w:t xml:space="preserve">L’appel de la fonction </w:t>
      </w:r>
      <w:proofErr w:type="spellStart"/>
      <w:r>
        <w:t>MyLogging</w:t>
      </w:r>
      <w:proofErr w:type="spellEnd"/>
      <w:r>
        <w:t xml:space="preserve"> ne fait pas selon le code d’YM et donc que mettre une classe pour les logs </w:t>
      </w:r>
      <w:proofErr w:type="gramStart"/>
      <w:r>
        <w:t>n’étaient</w:t>
      </w:r>
      <w:proofErr w:type="gramEnd"/>
      <w:r>
        <w:t xml:space="preserve"> pas correctes. Pour ne pas se fatiguer à trouver une solution, j’ai proposé de faire une ligne de log pour chaque classe et ne pas faire appel à une instanciation. YM a demandé de faire une ligne de log sur la readM720 et on implémentera plus tard si nécessaire d’autres lignes dans les autre</w:t>
      </w:r>
      <w:r w:rsidR="00533D6B">
        <w:t>s</w:t>
      </w:r>
      <w:r>
        <w:t xml:space="preserve"> classe</w:t>
      </w:r>
      <w:r w:rsidR="00533D6B">
        <w:t>s</w:t>
      </w:r>
      <w:r>
        <w:t>.</w:t>
      </w:r>
    </w:p>
    <w:p w:rsidR="001D3DFA" w:rsidRDefault="001D3DFA" w:rsidP="0012217B"/>
    <w:p w:rsidR="001D3DFA" w:rsidRPr="001D3DFA" w:rsidRDefault="001D3DFA" w:rsidP="0012217B">
      <w:pPr>
        <w:rPr>
          <w:b/>
          <w:sz w:val="28"/>
        </w:rPr>
      </w:pPr>
      <w:r w:rsidRPr="001D3DFA">
        <w:rPr>
          <w:b/>
          <w:sz w:val="28"/>
        </w:rPr>
        <w:t>PV du 28.05.2019</w:t>
      </w:r>
    </w:p>
    <w:p w:rsidR="001D3DFA" w:rsidRDefault="001D3DFA" w:rsidP="0012217B">
      <w:r>
        <w:t xml:space="preserve">Le travail de début de conversion a été discuté afin de faire un </w:t>
      </w:r>
      <w:proofErr w:type="spellStart"/>
      <w:r>
        <w:t>structo</w:t>
      </w:r>
      <w:proofErr w:type="spellEnd"/>
      <w:r>
        <w:t xml:space="preserve">. Il y aura donc 2 boucles, une for nombre de canaux et une for </w:t>
      </w:r>
      <w:proofErr w:type="spellStart"/>
      <w:r>
        <w:t>nbre</w:t>
      </w:r>
      <w:proofErr w:type="spellEnd"/>
      <w:r>
        <w:t xml:space="preserve"> de jour puis le tout va recopier les données dans le tableau de sortie.</w:t>
      </w:r>
    </w:p>
    <w:p w:rsidR="00F37DD3" w:rsidRDefault="00F37DD3" w:rsidP="0012217B"/>
    <w:p w:rsidR="00FD71AC" w:rsidRPr="00F37DD3" w:rsidRDefault="00F37DD3" w:rsidP="0012217B">
      <w:pPr>
        <w:rPr>
          <w:b/>
          <w:sz w:val="28"/>
        </w:rPr>
      </w:pPr>
      <w:r w:rsidRPr="00F37DD3">
        <w:rPr>
          <w:b/>
          <w:sz w:val="28"/>
        </w:rPr>
        <w:t>PV du 14.06.2019</w:t>
      </w:r>
    </w:p>
    <w:p w:rsidR="00F37DD3" w:rsidRDefault="00F37DD3" w:rsidP="0012217B">
      <w:r>
        <w:t xml:space="preserve">Le </w:t>
      </w:r>
      <w:proofErr w:type="spellStart"/>
      <w:r>
        <w:t>structo</w:t>
      </w:r>
      <w:proofErr w:type="spellEnd"/>
      <w:r>
        <w:t xml:space="preserve"> a été revu et accepté. Un test concernant le </w:t>
      </w:r>
      <w:proofErr w:type="spellStart"/>
      <w:r>
        <w:t>nbre</w:t>
      </w:r>
      <w:proofErr w:type="spellEnd"/>
      <w:r>
        <w:t xml:space="preserve"> de canaux a été abordé mais comme ce test fait déjà l’objet de la boucle principale, il n’a pas lieu d’être en fin de boucle. La mise au propre et la codification du </w:t>
      </w:r>
      <w:proofErr w:type="spellStart"/>
      <w:r>
        <w:t>structo</w:t>
      </w:r>
      <w:proofErr w:type="spellEnd"/>
      <w:r>
        <w:t xml:space="preserve"> peut être amorcé</w:t>
      </w:r>
      <w:r w:rsidR="00E449B7">
        <w:t>e</w:t>
      </w:r>
      <w:r>
        <w:t>.</w:t>
      </w:r>
    </w:p>
    <w:p w:rsidR="00E449B7" w:rsidRDefault="00E449B7" w:rsidP="0012217B"/>
    <w:p w:rsidR="00E449B7" w:rsidRPr="00E449B7" w:rsidRDefault="00E449B7" w:rsidP="0012217B">
      <w:pPr>
        <w:rPr>
          <w:b/>
          <w:sz w:val="28"/>
        </w:rPr>
      </w:pPr>
      <w:r w:rsidRPr="00E449B7">
        <w:rPr>
          <w:b/>
          <w:sz w:val="28"/>
        </w:rPr>
        <w:t>PV du 21.06.2019</w:t>
      </w:r>
    </w:p>
    <w:p w:rsidR="00E449B7" w:rsidRDefault="00E449B7" w:rsidP="0012217B">
      <w:r>
        <w:t xml:space="preserve">Suite au contrôle des </w:t>
      </w:r>
      <w:proofErr w:type="spellStart"/>
      <w:r>
        <w:t>structos</w:t>
      </w:r>
      <w:proofErr w:type="spellEnd"/>
      <w:r>
        <w:t>, il manquait l’instanciation des variables en début des fonctions, les paramètres nécessaires à l’appel de la fonction secondaire</w:t>
      </w:r>
      <w:r w:rsidR="007C0C8B">
        <w:t xml:space="preserve"> ainsi que le</w:t>
      </w:r>
      <w:r>
        <w:t xml:space="preserve"> renommage de certaines variables/fonction. Puis la seconde fonction était et incomplète. Nous l’avons refaite et j’ai remis au propre les 2 </w:t>
      </w:r>
      <w:proofErr w:type="spellStart"/>
      <w:r>
        <w:t>structos</w:t>
      </w:r>
      <w:proofErr w:type="spellEnd"/>
      <w:r>
        <w:t xml:space="preserve"> pour vérification.</w:t>
      </w:r>
    </w:p>
    <w:p w:rsidR="0014053D" w:rsidRPr="00401413" w:rsidRDefault="0014053D" w:rsidP="0012217B"/>
    <w:p w:rsidR="0014053D" w:rsidRPr="00401413" w:rsidRDefault="0014053D" w:rsidP="0012217B">
      <w:pPr>
        <w:rPr>
          <w:b/>
          <w:sz w:val="28"/>
        </w:rPr>
      </w:pPr>
      <w:r w:rsidRPr="00401413">
        <w:rPr>
          <w:b/>
          <w:sz w:val="28"/>
        </w:rPr>
        <w:t>PV du 25.06.2019</w:t>
      </w:r>
    </w:p>
    <w:p w:rsidR="0014053D" w:rsidRDefault="0014053D" w:rsidP="0012217B">
      <w:r>
        <w:t>Le programme fonctionne et la conversion est opérationnelle. La mise en place d’un organigramme est à effectuer afin d’avoir une aperçu général du programme</w:t>
      </w:r>
      <w:r w:rsidR="00401413">
        <w:t xml:space="preserve">. Suite à la correction de ce dernier, je peux me mettre à la construction du </w:t>
      </w:r>
      <w:proofErr w:type="gramStart"/>
      <w:r w:rsidR="00401413">
        <w:t>main(</w:t>
      </w:r>
      <w:proofErr w:type="gramEnd"/>
      <w:r w:rsidR="00401413">
        <w:t>).</w:t>
      </w:r>
    </w:p>
    <w:p w:rsidR="0046574B" w:rsidRDefault="0046574B" w:rsidP="0012217B"/>
    <w:p w:rsidR="0046574B" w:rsidRPr="00C37237" w:rsidRDefault="00334EAA" w:rsidP="0012217B">
      <w:pPr>
        <w:rPr>
          <w:b/>
          <w:sz w:val="28"/>
        </w:rPr>
      </w:pPr>
      <w:r>
        <w:rPr>
          <w:b/>
          <w:sz w:val="28"/>
        </w:rPr>
        <w:t>PV du 03</w:t>
      </w:r>
      <w:r w:rsidR="0046574B" w:rsidRPr="00C37237">
        <w:rPr>
          <w:b/>
          <w:sz w:val="28"/>
        </w:rPr>
        <w:t>.07.2019</w:t>
      </w:r>
    </w:p>
    <w:p w:rsidR="0046574B" w:rsidRDefault="0046574B" w:rsidP="0012217B">
      <w:r>
        <w:t xml:space="preserve">La liste des tests a été dressée. YM a demandé de </w:t>
      </w:r>
      <w:r w:rsidR="00C37237">
        <w:t>diviser</w:t>
      </w:r>
      <w:r>
        <w:t xml:space="preserve"> </w:t>
      </w:r>
      <w:r w:rsidR="00C37237">
        <w:t>chaque point en 3 partie : « Test », « Condition de test » et « Résultat obtenu ». J’ai donc fait un tableau puis nous l’avons corrigé.</w:t>
      </w:r>
    </w:p>
    <w:p w:rsidR="00334EAA" w:rsidRDefault="00334EAA" w:rsidP="0012217B"/>
    <w:p w:rsidR="00334EAA" w:rsidRPr="00334EAA" w:rsidRDefault="00334EAA" w:rsidP="0012217B">
      <w:pPr>
        <w:rPr>
          <w:b/>
          <w:sz w:val="28"/>
        </w:rPr>
      </w:pPr>
      <w:r w:rsidRPr="00334EAA">
        <w:rPr>
          <w:b/>
          <w:sz w:val="28"/>
        </w:rPr>
        <w:t>PV du 04.07.2019</w:t>
      </w:r>
    </w:p>
    <w:p w:rsidR="00334EAA" w:rsidRDefault="00334EAA" w:rsidP="0012217B">
      <w:r>
        <w:t xml:space="preserve">Concernant le fichier de config, il y en aura qu’un seul à la racine des dossiers de données de tous les compteurs. La fonction </w:t>
      </w:r>
      <w:proofErr w:type="spellStart"/>
      <w:r>
        <w:t>set_config</w:t>
      </w:r>
      <w:proofErr w:type="spellEnd"/>
      <w:r>
        <w:t xml:space="preserve"> sera appelée avant </w:t>
      </w:r>
      <w:r w:rsidR="00F03AC8">
        <w:t>le</w:t>
      </w:r>
      <w:r w:rsidR="0058109C">
        <w:t xml:space="preserve"> lancement du programme</w:t>
      </w:r>
      <w:r>
        <w:t xml:space="preserve"> afin de</w:t>
      </w:r>
      <w:r w:rsidR="00A528B3">
        <w:t xml:space="preserve"> setter la </w:t>
      </w:r>
      <w:r w:rsidR="00A528B3">
        <w:lastRenderedPageBreak/>
        <w:t>configuration des ca</w:t>
      </w:r>
      <w:r w:rsidR="00F03AC8">
        <w:t>naux. Puis au lancement de la conversion, le n° du comp</w:t>
      </w:r>
      <w:r w:rsidR="004C6FCD">
        <w:t>teur sera inséré dans la clé « compteur »</w:t>
      </w:r>
      <w:r>
        <w:t xml:space="preserve">, précédemment </w:t>
      </w:r>
      <w:r w:rsidR="00A528B3">
        <w:t>récupéré dans les données en-tête.</w:t>
      </w:r>
    </w:p>
    <w:p w:rsidR="009775A0" w:rsidRPr="00D61E7E" w:rsidRDefault="009775A0" w:rsidP="0012217B">
      <w:pPr>
        <w:rPr>
          <w:b/>
          <w:sz w:val="28"/>
        </w:rPr>
      </w:pPr>
      <w:r w:rsidRPr="00D61E7E">
        <w:rPr>
          <w:b/>
          <w:sz w:val="28"/>
        </w:rPr>
        <w:t>PV du 16.08.2019</w:t>
      </w:r>
    </w:p>
    <w:p w:rsidR="009775A0" w:rsidRDefault="009775A0" w:rsidP="0012217B">
      <w:r>
        <w:t>Suite au point d’hier et après avoir montré le programme à DT, plusieurs points restent à corriger/modifier et il a été rajouté qu’il faut créer un batch q</w:t>
      </w:r>
      <w:bookmarkStart w:id="8" w:name="_GoBack"/>
      <w:bookmarkEnd w:id="8"/>
      <w:r>
        <w:t>ui va setter le lien de python aux variables d’environnement, imprimer le tableau de sortie, cellules par cellules et non pas lignes par lignes et au moment de l’impression insérer la date complète au bon format (donc mettre la variable jour, mois et année en global)</w:t>
      </w:r>
      <w:r w:rsidR="00D61E7E">
        <w:t>. Actuellement le fichier de sortie est séparé avec des espaces et lorsqu’il y a + de 3 caractères par cellules, un espace est ajouter à chaque cellule, ce qui décale visuellement les colonnes de certaines lignes.</w:t>
      </w:r>
    </w:p>
    <w:p w:rsidR="00D61E7E" w:rsidRDefault="00D61E7E" w:rsidP="0012217B"/>
    <w:sectPr w:rsidR="00D61E7E" w:rsidSect="00480764">
      <w:headerReference w:type="default" r:id="rId8"/>
      <w:footerReference w:type="default" r:id="rId9"/>
      <w:pgSz w:w="11906" w:h="16838"/>
      <w:pgMar w:top="1417" w:right="1417" w:bottom="1417" w:left="1417" w:header="15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64" w:rsidRDefault="00480764" w:rsidP="00480764">
      <w:pPr>
        <w:spacing w:after="0" w:line="240" w:lineRule="auto"/>
      </w:pPr>
      <w:r>
        <w:separator/>
      </w:r>
    </w:p>
  </w:endnote>
  <w:endnote w:type="continuationSeparator" w:id="0">
    <w:p w:rsidR="00480764" w:rsidRDefault="00480764" w:rsidP="0048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173564"/>
      <w:docPartObj>
        <w:docPartGallery w:val="Page Numbers (Bottom of Page)"/>
        <w:docPartUnique/>
      </w:docPartObj>
    </w:sdtPr>
    <w:sdtEndPr/>
    <w:sdtContent>
      <w:sdt>
        <w:sdtPr>
          <w:id w:val="-1769616900"/>
          <w:docPartObj>
            <w:docPartGallery w:val="Page Numbers (Top of Page)"/>
            <w:docPartUnique/>
          </w:docPartObj>
        </w:sdtPr>
        <w:sdtEndPr/>
        <w:sdtContent>
          <w:p w:rsidR="00480764" w:rsidRDefault="00480764" w:rsidP="00480764">
            <w:pPr>
              <w:pStyle w:val="Pieddepage"/>
            </w:pPr>
            <w:r>
              <w:t>RCO</w:t>
            </w:r>
            <w:r>
              <w:tab/>
            </w:r>
            <w:r>
              <w:tab/>
            </w:r>
            <w:r>
              <w:rPr>
                <w:lang w:val="fr-FR"/>
              </w:rPr>
              <w:t xml:space="preserve">Page </w:t>
            </w:r>
            <w:r>
              <w:rPr>
                <w:b/>
                <w:bCs/>
                <w:sz w:val="24"/>
                <w:szCs w:val="24"/>
              </w:rPr>
              <w:fldChar w:fldCharType="begin"/>
            </w:r>
            <w:r>
              <w:rPr>
                <w:b/>
                <w:bCs/>
              </w:rPr>
              <w:instrText>PAGE</w:instrText>
            </w:r>
            <w:r>
              <w:rPr>
                <w:b/>
                <w:bCs/>
                <w:sz w:val="24"/>
                <w:szCs w:val="24"/>
              </w:rPr>
              <w:fldChar w:fldCharType="separate"/>
            </w:r>
            <w:r w:rsidR="00D61E7E">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61E7E">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64" w:rsidRDefault="00480764" w:rsidP="00480764">
      <w:pPr>
        <w:spacing w:after="0" w:line="240" w:lineRule="auto"/>
      </w:pPr>
      <w:r>
        <w:separator/>
      </w:r>
    </w:p>
  </w:footnote>
  <w:footnote w:type="continuationSeparator" w:id="0">
    <w:p w:rsidR="00480764" w:rsidRDefault="00480764" w:rsidP="00480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7E" w:rsidRDefault="00D61E7E">
    <w:pPr>
      <w:pStyle w:val="En-tte"/>
    </w:pPr>
  </w:p>
  <w:p w:rsidR="00480764" w:rsidRDefault="00480764">
    <w:pPr>
      <w:pStyle w:val="En-tte"/>
    </w:pPr>
    <w:r>
      <w:rPr>
        <w:noProof/>
        <w:lang w:eastAsia="fr-CH"/>
      </w:rPr>
      <w:drawing>
        <wp:anchor distT="0" distB="0" distL="114300" distR="114300" simplePos="0" relativeHeight="251659264" behindDoc="1" locked="1" layoutInCell="1" allowOverlap="1" wp14:anchorId="7D4FA57D" wp14:editId="738CA8CA">
          <wp:simplePos x="0" y="0"/>
          <wp:positionH relativeFrom="page">
            <wp:align>left</wp:align>
          </wp:positionH>
          <wp:positionV relativeFrom="page">
            <wp:posOffset>15875</wp:posOffset>
          </wp:positionV>
          <wp:extent cx="7562215" cy="1152525"/>
          <wp:effectExtent l="0" t="0" r="635" b="9525"/>
          <wp:wrapNone/>
          <wp:docPr id="12" name="Image 1" descr="FIM_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_RM.png"/>
                  <pic:cNvPicPr>
                    <a:picLocks noChangeAspect="1" noChangeArrowheads="1"/>
                  </pic:cNvPicPr>
                </pic:nvPicPr>
                <pic:blipFill>
                  <a:blip r:embed="rId1">
                    <a:extLst>
                      <a:ext uri="{28A0092B-C50C-407E-A947-70E740481C1C}">
                        <a14:useLocalDpi xmlns:a14="http://schemas.microsoft.com/office/drawing/2010/main" val="0"/>
                      </a:ext>
                    </a:extLst>
                  </a:blip>
                  <a:srcRect b="89223"/>
                  <a:stretch>
                    <a:fillRect/>
                  </a:stretch>
                </pic:blipFill>
                <pic:spPr bwMode="auto">
                  <a:xfrm>
                    <a:off x="0" y="0"/>
                    <a:ext cx="7562215" cy="1152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71F84"/>
    <w:multiLevelType w:val="hybridMultilevel"/>
    <w:tmpl w:val="7A72C648"/>
    <w:lvl w:ilvl="0" w:tplc="7472CDB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7B"/>
    <w:rsid w:val="000E07E5"/>
    <w:rsid w:val="000E1348"/>
    <w:rsid w:val="0012217B"/>
    <w:rsid w:val="0014053D"/>
    <w:rsid w:val="00147CF0"/>
    <w:rsid w:val="0016252C"/>
    <w:rsid w:val="001A470A"/>
    <w:rsid w:val="001D3DFA"/>
    <w:rsid w:val="002101FE"/>
    <w:rsid w:val="002E5610"/>
    <w:rsid w:val="00334EAA"/>
    <w:rsid w:val="00401413"/>
    <w:rsid w:val="004367CB"/>
    <w:rsid w:val="0046574B"/>
    <w:rsid w:val="00480764"/>
    <w:rsid w:val="004C6FCD"/>
    <w:rsid w:val="00533D6B"/>
    <w:rsid w:val="00550F6A"/>
    <w:rsid w:val="0058109C"/>
    <w:rsid w:val="00666F0E"/>
    <w:rsid w:val="007C0C8B"/>
    <w:rsid w:val="008660E8"/>
    <w:rsid w:val="00925BCE"/>
    <w:rsid w:val="009775A0"/>
    <w:rsid w:val="009C48D6"/>
    <w:rsid w:val="00A528B3"/>
    <w:rsid w:val="00AB3267"/>
    <w:rsid w:val="00B552EB"/>
    <w:rsid w:val="00B648A5"/>
    <w:rsid w:val="00C36ACA"/>
    <w:rsid w:val="00C37237"/>
    <w:rsid w:val="00CC2328"/>
    <w:rsid w:val="00D61E7E"/>
    <w:rsid w:val="00DB20B6"/>
    <w:rsid w:val="00E449B7"/>
    <w:rsid w:val="00E5424D"/>
    <w:rsid w:val="00EC01ED"/>
    <w:rsid w:val="00F03AC8"/>
    <w:rsid w:val="00F37DD3"/>
    <w:rsid w:val="00F84D38"/>
    <w:rsid w:val="00FD7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01F7884C-4101-4906-A210-F5843325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6252C"/>
    <w:pP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17B"/>
    <w:pPr>
      <w:ind w:left="720"/>
      <w:contextualSpacing/>
    </w:pPr>
  </w:style>
  <w:style w:type="paragraph" w:styleId="En-tte">
    <w:name w:val="header"/>
    <w:basedOn w:val="Normal"/>
    <w:link w:val="En-tteCar"/>
    <w:uiPriority w:val="99"/>
    <w:unhideWhenUsed/>
    <w:rsid w:val="00480764"/>
    <w:pPr>
      <w:tabs>
        <w:tab w:val="center" w:pos="4536"/>
        <w:tab w:val="right" w:pos="9072"/>
      </w:tabs>
      <w:spacing w:after="0" w:line="240" w:lineRule="auto"/>
    </w:pPr>
  </w:style>
  <w:style w:type="character" w:customStyle="1" w:styleId="En-tteCar">
    <w:name w:val="En-tête Car"/>
    <w:basedOn w:val="Policepardfaut"/>
    <w:link w:val="En-tte"/>
    <w:uiPriority w:val="99"/>
    <w:rsid w:val="00480764"/>
  </w:style>
  <w:style w:type="paragraph" w:styleId="Pieddepage">
    <w:name w:val="footer"/>
    <w:basedOn w:val="Normal"/>
    <w:link w:val="PieddepageCar"/>
    <w:uiPriority w:val="99"/>
    <w:unhideWhenUsed/>
    <w:rsid w:val="004807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764"/>
  </w:style>
  <w:style w:type="character" w:customStyle="1" w:styleId="Titre1Car">
    <w:name w:val="Titre 1 Car"/>
    <w:basedOn w:val="Policepardfaut"/>
    <w:link w:val="Titre1"/>
    <w:uiPriority w:val="9"/>
    <w:rsid w:val="0016252C"/>
    <w:rPr>
      <w:b/>
      <w:sz w:val="28"/>
    </w:rPr>
  </w:style>
  <w:style w:type="paragraph" w:styleId="En-ttedetabledesmatires">
    <w:name w:val="TOC Heading"/>
    <w:basedOn w:val="Titre1"/>
    <w:next w:val="Normal"/>
    <w:uiPriority w:val="39"/>
    <w:unhideWhenUsed/>
    <w:qFormat/>
    <w:rsid w:val="0016252C"/>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fr-CH"/>
    </w:rPr>
  </w:style>
  <w:style w:type="paragraph" w:styleId="TM1">
    <w:name w:val="toc 1"/>
    <w:basedOn w:val="Normal"/>
    <w:next w:val="Normal"/>
    <w:autoRedefine/>
    <w:uiPriority w:val="39"/>
    <w:unhideWhenUsed/>
    <w:rsid w:val="0016252C"/>
    <w:pPr>
      <w:spacing w:after="100"/>
    </w:pPr>
  </w:style>
  <w:style w:type="character" w:styleId="Lienhypertexte">
    <w:name w:val="Hyperlink"/>
    <w:basedOn w:val="Policepardfaut"/>
    <w:uiPriority w:val="99"/>
    <w:unhideWhenUsed/>
    <w:rsid w:val="0016252C"/>
    <w:rPr>
      <w:color w:val="0563C1" w:themeColor="hyperlink"/>
      <w:u w:val="single"/>
    </w:rPr>
  </w:style>
  <w:style w:type="paragraph" w:styleId="Textedebulles">
    <w:name w:val="Balloon Text"/>
    <w:basedOn w:val="Normal"/>
    <w:link w:val="TextedebullesCar"/>
    <w:uiPriority w:val="99"/>
    <w:semiHidden/>
    <w:unhideWhenUsed/>
    <w:rsid w:val="00666F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129F-9F5A-48F6-8E20-22223E8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5</Pages>
  <Words>1100</Words>
  <Characters>605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Ville de Lausanne</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nier Romy</dc:creator>
  <cp:keywords/>
  <dc:description/>
  <cp:lastModifiedBy>Cordonier Romy</cp:lastModifiedBy>
  <cp:revision>25</cp:revision>
  <cp:lastPrinted>2019-02-22T07:23:00Z</cp:lastPrinted>
  <dcterms:created xsi:type="dcterms:W3CDTF">2019-01-21T07:41:00Z</dcterms:created>
  <dcterms:modified xsi:type="dcterms:W3CDTF">2019-08-16T12:37:00Z</dcterms:modified>
</cp:coreProperties>
</file>